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  <w:gridCol w:w="2596"/>
      </w:tblGrid>
      <w:tr w:rsidR="005C1C8E" w:rsidRPr="0034272A" w14:paraId="25778E03" w14:textId="77777777" w:rsidTr="005C1C8E">
        <w:tc>
          <w:tcPr>
            <w:tcW w:w="1701" w:type="dxa"/>
            <w:shd w:val="clear" w:color="auto" w:fill="auto"/>
          </w:tcPr>
          <w:p w14:paraId="6E238BBC" w14:textId="263C4538" w:rsidR="005C1C8E" w:rsidRPr="0034272A" w:rsidRDefault="005C1C8E" w:rsidP="005C1C8E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34272A">
              <w:rPr>
                <w:rFonts w:ascii="HGPｺﾞｼｯｸM" w:eastAsia="HGPｺﾞｼｯｸM" w:hint="eastAsia"/>
              </w:rPr>
              <w:t>学生支援課長</w:t>
            </w:r>
          </w:p>
        </w:tc>
        <w:tc>
          <w:tcPr>
            <w:tcW w:w="1984" w:type="dxa"/>
            <w:shd w:val="clear" w:color="auto" w:fill="auto"/>
          </w:tcPr>
          <w:p w14:paraId="64B4A0C8" w14:textId="1659E5BC" w:rsidR="005C1C8E" w:rsidRPr="0034272A" w:rsidRDefault="005C1C8E" w:rsidP="005C1C8E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34272A">
              <w:rPr>
                <w:rFonts w:ascii="HGPｺﾞｼｯｸM" w:eastAsia="HGPｺﾞｼｯｸM" w:hint="eastAsia"/>
              </w:rPr>
              <w:t>課長補佐</w:t>
            </w:r>
          </w:p>
        </w:tc>
        <w:tc>
          <w:tcPr>
            <w:tcW w:w="2596" w:type="dxa"/>
            <w:shd w:val="clear" w:color="auto" w:fill="auto"/>
          </w:tcPr>
          <w:p w14:paraId="008911AB" w14:textId="51333D0C" w:rsidR="005C1C8E" w:rsidRPr="0034272A" w:rsidRDefault="005C1C8E" w:rsidP="005C1C8E">
            <w:pPr>
              <w:spacing w:line="0" w:lineRule="atLeast"/>
              <w:ind w:firstLineChars="50" w:firstLine="11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生総合担当</w:t>
            </w:r>
          </w:p>
        </w:tc>
      </w:tr>
      <w:tr w:rsidR="005C1C8E" w:rsidRPr="0034272A" w14:paraId="215272F9" w14:textId="77777777" w:rsidTr="005C1C8E">
        <w:tc>
          <w:tcPr>
            <w:tcW w:w="1701" w:type="dxa"/>
            <w:shd w:val="clear" w:color="auto" w:fill="auto"/>
          </w:tcPr>
          <w:p w14:paraId="35B9D857" w14:textId="77777777" w:rsidR="005C1C8E" w:rsidRPr="0034272A" w:rsidRDefault="005C1C8E" w:rsidP="005C1C8E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04FC8FF0" w14:textId="77777777" w:rsidR="005C1C8E" w:rsidRPr="0034272A" w:rsidRDefault="005C1C8E" w:rsidP="005C1C8E">
            <w:pPr>
              <w:spacing w:line="0" w:lineRule="atLeast"/>
              <w:rPr>
                <w:rFonts w:ascii="HGPｺﾞｼｯｸM" w:eastAsia="HGPｺﾞｼｯｸM"/>
              </w:rPr>
            </w:pPr>
          </w:p>
        </w:tc>
        <w:tc>
          <w:tcPr>
            <w:tcW w:w="1984" w:type="dxa"/>
            <w:shd w:val="clear" w:color="auto" w:fill="auto"/>
          </w:tcPr>
          <w:p w14:paraId="682A9711" w14:textId="77777777" w:rsidR="005C1C8E" w:rsidRPr="0034272A" w:rsidRDefault="005C1C8E" w:rsidP="005C1C8E">
            <w:pPr>
              <w:spacing w:line="0" w:lineRule="atLeast"/>
              <w:rPr>
                <w:rFonts w:ascii="HGPｺﾞｼｯｸM" w:eastAsia="HGPｺﾞｼｯｸM"/>
              </w:rPr>
            </w:pPr>
          </w:p>
        </w:tc>
        <w:tc>
          <w:tcPr>
            <w:tcW w:w="2596" w:type="dxa"/>
            <w:shd w:val="clear" w:color="auto" w:fill="auto"/>
          </w:tcPr>
          <w:p w14:paraId="44F25FCF" w14:textId="77777777" w:rsidR="005C1C8E" w:rsidRPr="0034272A" w:rsidRDefault="005C1C8E" w:rsidP="005C1C8E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</w:tbl>
    <w:p w14:paraId="73118E13" w14:textId="77777777" w:rsidR="005412B2" w:rsidRPr="00504D31" w:rsidRDefault="005412B2" w:rsidP="005412B2">
      <w:pPr>
        <w:spacing w:line="0" w:lineRule="atLeast"/>
        <w:rPr>
          <w:rFonts w:ascii="HGPｺﾞｼｯｸM" w:eastAsia="HGPｺﾞｼｯｸM"/>
        </w:rPr>
      </w:pPr>
    </w:p>
    <w:p w14:paraId="03846405" w14:textId="77777777" w:rsidR="00C41A41" w:rsidRPr="00504D31" w:rsidRDefault="00C41A41" w:rsidP="005412B2">
      <w:pPr>
        <w:spacing w:line="0" w:lineRule="atLeast"/>
        <w:rPr>
          <w:rFonts w:ascii="HGPｺﾞｼｯｸM" w:eastAsia="HGPｺﾞｼｯｸM"/>
        </w:rPr>
      </w:pPr>
    </w:p>
    <w:p w14:paraId="08FDC3B3" w14:textId="77777777" w:rsidR="000F6A2F" w:rsidRPr="00504D31" w:rsidRDefault="00135332" w:rsidP="008C7EE1">
      <w:pPr>
        <w:spacing w:line="0" w:lineRule="atLeast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JR運賃</w:t>
      </w:r>
      <w:r w:rsidR="00A40E0F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の団体割引利用に係る団体旅行計画表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への証明について（願）</w:t>
      </w:r>
    </w:p>
    <w:p w14:paraId="0A496021" w14:textId="77777777" w:rsidR="000F6A2F" w:rsidRPr="00504D31" w:rsidRDefault="000F6A2F" w:rsidP="005412B2">
      <w:pPr>
        <w:spacing w:line="0" w:lineRule="atLeast"/>
        <w:rPr>
          <w:rFonts w:ascii="HGPｺﾞｼｯｸM" w:eastAsia="HGPｺﾞｼｯｸM"/>
        </w:rPr>
      </w:pPr>
    </w:p>
    <w:p w14:paraId="3BF98B02" w14:textId="77777777" w:rsidR="00C41A41" w:rsidRPr="00504D31" w:rsidRDefault="00C41A41" w:rsidP="005412B2">
      <w:pPr>
        <w:spacing w:line="0" w:lineRule="atLeast"/>
        <w:rPr>
          <w:rFonts w:ascii="HGPｺﾞｼｯｸM" w:eastAsia="HGPｺﾞｼｯｸM"/>
        </w:rPr>
      </w:pPr>
    </w:p>
    <w:p w14:paraId="6F56AE54" w14:textId="77777777" w:rsidR="000F6A2F" w:rsidRPr="00504D31" w:rsidRDefault="000F6A2F" w:rsidP="00504D31">
      <w:pPr>
        <w:ind w:firstLineChars="100" w:firstLine="219"/>
        <w:rPr>
          <w:rFonts w:ascii="HGPｺﾞｼｯｸM" w:eastAsia="HGPｺﾞｼｯｸM"/>
        </w:rPr>
      </w:pPr>
      <w:r w:rsidRPr="00504D31">
        <w:rPr>
          <w:rFonts w:ascii="HGPｺﾞｼｯｸM" w:eastAsia="HGPｺﾞｼｯｸM" w:hint="eastAsia"/>
        </w:rPr>
        <w:t>北海道大学副学長　殿</w:t>
      </w:r>
    </w:p>
    <w:p w14:paraId="6B6ACE37" w14:textId="77777777" w:rsidR="00F219C1" w:rsidRDefault="00F219C1" w:rsidP="00D139EC">
      <w:pPr>
        <w:ind w:firstLineChars="200" w:firstLine="438"/>
        <w:rPr>
          <w:rFonts w:ascii="HGPｺﾞｼｯｸM" w:eastAsia="HGPｺﾞｼｯｸM"/>
        </w:rPr>
      </w:pPr>
    </w:p>
    <w:p w14:paraId="7B75FE00" w14:textId="77777777" w:rsidR="000F6A2F" w:rsidRPr="00504D31" w:rsidRDefault="00135332" w:rsidP="00D139EC">
      <w:pPr>
        <w:ind w:firstLineChars="200" w:firstLine="438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下記のとおり、遠征のためJRを使用しますので、別紙「JR団</w:t>
      </w:r>
      <w:r w:rsidR="00A40E0F">
        <w:rPr>
          <w:rFonts w:ascii="HGPｺﾞｼｯｸM" w:eastAsia="HGPｺﾞｼｯｸM" w:hint="eastAsia"/>
        </w:rPr>
        <w:t>体旅行計画表」に校印を押印してくださいますようお願いいたします</w:t>
      </w:r>
      <w:r w:rsidR="000F6A2F" w:rsidRPr="00504D31">
        <w:rPr>
          <w:rFonts w:ascii="HGPｺﾞｼｯｸM" w:eastAsia="HGPｺﾞｼｯｸM" w:hint="eastAsia"/>
        </w:rPr>
        <w:t>。</w:t>
      </w:r>
    </w:p>
    <w:p w14:paraId="789E4719" w14:textId="77777777" w:rsidR="00FD3FAA" w:rsidRPr="00504D31" w:rsidRDefault="00FD3FAA" w:rsidP="000F6A2F">
      <w:pPr>
        <w:rPr>
          <w:rFonts w:ascii="HGPｺﾞｼｯｸM" w:eastAsia="HGPｺﾞｼｯｸM"/>
        </w:rPr>
      </w:pPr>
    </w:p>
    <w:p w14:paraId="6B1A8915" w14:textId="77777777" w:rsidR="00D903C4" w:rsidRPr="00504D31" w:rsidRDefault="00D903C4" w:rsidP="00D903C4">
      <w:pPr>
        <w:spacing w:line="0" w:lineRule="atLeast"/>
        <w:rPr>
          <w:rFonts w:ascii="HGPｺﾞｼｯｸM" w:eastAsia="HGPｺﾞｼｯｸM"/>
        </w:rPr>
      </w:pPr>
    </w:p>
    <w:p w14:paraId="7409E655" w14:textId="77777777" w:rsidR="00135332" w:rsidRDefault="00135332" w:rsidP="00135332">
      <w:pPr>
        <w:pStyle w:val="a8"/>
      </w:pPr>
      <w:r>
        <w:rPr>
          <w:rFonts w:hint="eastAsia"/>
        </w:rPr>
        <w:t>記</w:t>
      </w:r>
    </w:p>
    <w:p w14:paraId="3AD646E3" w14:textId="77777777" w:rsidR="003F6AA9" w:rsidRDefault="003F6AA9" w:rsidP="00135332">
      <w:pPr>
        <w:pStyle w:val="aa"/>
      </w:pPr>
    </w:p>
    <w:p w14:paraId="496A3D9E" w14:textId="77777777" w:rsidR="00135332" w:rsidRPr="00504D31" w:rsidRDefault="00135332" w:rsidP="001353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135332" w:rsidRPr="0034272A" w14:paraId="1C44A11B" w14:textId="77777777" w:rsidTr="00F219C1">
        <w:trPr>
          <w:trHeight w:val="465"/>
        </w:trPr>
        <w:tc>
          <w:tcPr>
            <w:tcW w:w="2410" w:type="dxa"/>
            <w:vMerge w:val="restart"/>
            <w:shd w:val="clear" w:color="auto" w:fill="auto"/>
          </w:tcPr>
          <w:p w14:paraId="0BCAB75C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  <w:p w14:paraId="7AE8F98B" w14:textId="77777777" w:rsidR="00135332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目的</w:t>
            </w:r>
          </w:p>
          <w:p w14:paraId="56BA4161" w14:textId="77777777" w:rsidR="00F219C1" w:rsidRPr="0034272A" w:rsidRDefault="00F219C1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参加する大会名等）</w:t>
            </w:r>
          </w:p>
          <w:p w14:paraId="426B180E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14:paraId="2186A78E" w14:textId="77777777" w:rsidR="00135332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45D6BD97" w14:textId="77777777" w:rsidR="00135332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5A341CE0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135332" w:rsidRPr="0034272A" w14:paraId="63558270" w14:textId="77777777" w:rsidTr="00F219C1">
        <w:trPr>
          <w:trHeight w:val="405"/>
        </w:trPr>
        <w:tc>
          <w:tcPr>
            <w:tcW w:w="2410" w:type="dxa"/>
            <w:vMerge/>
            <w:shd w:val="clear" w:color="auto" w:fill="auto"/>
          </w:tcPr>
          <w:p w14:paraId="0FE55996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6CAA7B9F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135332" w:rsidRPr="0034272A" w14:paraId="63BCBA68" w14:textId="77777777" w:rsidTr="00F219C1">
        <w:trPr>
          <w:trHeight w:val="435"/>
        </w:trPr>
        <w:tc>
          <w:tcPr>
            <w:tcW w:w="2410" w:type="dxa"/>
            <w:vMerge w:val="restart"/>
            <w:shd w:val="clear" w:color="auto" w:fill="auto"/>
          </w:tcPr>
          <w:p w14:paraId="6279F04E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  <w:p w14:paraId="7B04D692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遠征期間</w:t>
            </w:r>
          </w:p>
          <w:p w14:paraId="03A89102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14:paraId="74CFB7D7" w14:textId="77777777" w:rsidR="00135332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5FCCA332" w14:textId="0E3444D4" w:rsidR="00135332" w:rsidRDefault="00EC12F1" w:rsidP="0034272A">
            <w:pPr>
              <w:spacing w:line="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F219C1">
              <w:rPr>
                <w:rFonts w:ascii="HGPｺﾞｼｯｸM" w:eastAsia="HGPｺﾞｼｯｸM" w:hint="eastAsia"/>
              </w:rPr>
              <w:t xml:space="preserve">　　　年　　　月　　　日～　　　月　　　日</w:t>
            </w:r>
          </w:p>
          <w:p w14:paraId="489DAB2D" w14:textId="77777777" w:rsidR="00135332" w:rsidRPr="00EC12F1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135332" w:rsidRPr="0034272A" w14:paraId="025BC843" w14:textId="77777777" w:rsidTr="00F219C1">
        <w:trPr>
          <w:trHeight w:val="420"/>
        </w:trPr>
        <w:tc>
          <w:tcPr>
            <w:tcW w:w="2410" w:type="dxa"/>
            <w:vMerge/>
            <w:shd w:val="clear" w:color="auto" w:fill="auto"/>
          </w:tcPr>
          <w:p w14:paraId="5A48188C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1AE29ADD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</w:tbl>
    <w:p w14:paraId="161E59C1" w14:textId="77777777" w:rsidR="0062352A" w:rsidRDefault="0062352A" w:rsidP="000F6A2F">
      <w:pPr>
        <w:rPr>
          <w:rFonts w:ascii="HGPｺﾞｼｯｸM" w:eastAsia="HGPｺﾞｼｯｸM"/>
        </w:rPr>
      </w:pPr>
    </w:p>
    <w:p w14:paraId="2566096C" w14:textId="25640ED7" w:rsidR="00135332" w:rsidRPr="00504D31" w:rsidRDefault="00EC12F1" w:rsidP="00135332">
      <w:pPr>
        <w:ind w:firstLineChars="200" w:firstLine="438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135332" w:rsidRPr="00504D31">
        <w:rPr>
          <w:rFonts w:ascii="HGPｺﾞｼｯｸM" w:eastAsia="HGPｺﾞｼｯｸM" w:hint="eastAsia"/>
        </w:rPr>
        <w:t xml:space="preserve">　　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　年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月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>日</w:t>
      </w:r>
    </w:p>
    <w:p w14:paraId="56844994" w14:textId="77777777" w:rsidR="00135332" w:rsidRPr="00504D31" w:rsidRDefault="00135332" w:rsidP="00135332">
      <w:pPr>
        <w:ind w:firstLineChars="2100" w:firstLine="4599"/>
        <w:rPr>
          <w:rFonts w:ascii="HGPｺﾞｼｯｸM" w:eastAsia="HGPｺﾞｼｯｸM"/>
          <w:u w:val="single"/>
        </w:rPr>
      </w:pPr>
      <w:r w:rsidRPr="00504D31">
        <w:rPr>
          <w:rFonts w:ascii="HGPｺﾞｼｯｸM" w:eastAsia="HGPｺﾞｼｯｸM" w:hint="eastAsia"/>
        </w:rPr>
        <w:t>学生団体名</w:t>
      </w:r>
      <w:r w:rsidRPr="00F219C1">
        <w:rPr>
          <w:rFonts w:ascii="HGPｺﾞｼｯｸM" w:eastAsia="HGPｺﾞｼｯｸM" w:hint="eastAsia"/>
        </w:rPr>
        <w:t xml:space="preserve">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</w:t>
      </w:r>
      <w:r>
        <w:rPr>
          <w:rFonts w:ascii="HGPｺﾞｼｯｸM" w:eastAsia="HGPｺﾞｼｯｸM" w:hint="eastAsia"/>
          <w:u w:val="single"/>
        </w:rPr>
        <w:t xml:space="preserve">　　　　　　　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　</w:t>
      </w:r>
    </w:p>
    <w:p w14:paraId="2C078856" w14:textId="77777777" w:rsidR="00135332" w:rsidRPr="00504D31" w:rsidRDefault="00135332" w:rsidP="00135332">
      <w:pPr>
        <w:ind w:firstLineChars="2100" w:firstLine="4599"/>
        <w:rPr>
          <w:rFonts w:ascii="HGPｺﾞｼｯｸM" w:eastAsia="HGPｺﾞｼｯｸM"/>
        </w:rPr>
      </w:pPr>
    </w:p>
    <w:p w14:paraId="38060F5A" w14:textId="77777777" w:rsidR="00135332" w:rsidRDefault="00135332" w:rsidP="00F219C1">
      <w:pPr>
        <w:ind w:firstLineChars="2100" w:firstLine="4599"/>
        <w:rPr>
          <w:rFonts w:ascii="HGPｺﾞｼｯｸM" w:eastAsia="HGPｺﾞｼｯｸM"/>
          <w:u w:val="single"/>
        </w:rPr>
      </w:pPr>
      <w:r w:rsidRPr="00504D31">
        <w:rPr>
          <w:rFonts w:ascii="HGPｺﾞｼｯｸM" w:eastAsia="HGPｺﾞｼｯｸM" w:hint="eastAsia"/>
        </w:rPr>
        <w:t>代表者</w:t>
      </w:r>
      <w:r w:rsidRPr="00F219C1">
        <w:rPr>
          <w:rFonts w:ascii="HGPｺﾞｼｯｸM" w:eastAsia="HGPｺﾞｼｯｸM" w:hint="eastAsia"/>
        </w:rPr>
        <w:t xml:space="preserve">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</w:t>
      </w:r>
      <w:r w:rsidR="00F219C1">
        <w:rPr>
          <w:rFonts w:ascii="HGPｺﾞｼｯｸM" w:eastAsia="HGPｺﾞｼｯｸM" w:hint="eastAsia"/>
          <w:u w:val="single"/>
        </w:rPr>
        <w:t xml:space="preserve">　学部</w:t>
      </w:r>
      <w:r>
        <w:rPr>
          <w:rFonts w:ascii="HGPｺﾞｼｯｸM" w:eastAsia="HGPｺﾞｼｯｸM" w:hint="eastAsia"/>
          <w:u w:val="single"/>
        </w:rPr>
        <w:t xml:space="preserve">　　　　　</w:t>
      </w:r>
      <w:r w:rsidR="00F219C1">
        <w:rPr>
          <w:rFonts w:ascii="HGPｺﾞｼｯｸM" w:eastAsia="HGPｺﾞｼｯｸM" w:hint="eastAsia"/>
          <w:u w:val="single"/>
        </w:rPr>
        <w:t xml:space="preserve">　　</w:t>
      </w:r>
      <w:r>
        <w:rPr>
          <w:rFonts w:ascii="HGPｺﾞｼｯｸM" w:eastAsia="HGPｺﾞｼｯｸM" w:hint="eastAsia"/>
          <w:u w:val="single"/>
        </w:rPr>
        <w:t xml:space="preserve">　</w:t>
      </w:r>
      <w:r w:rsidR="00F219C1">
        <w:rPr>
          <w:rFonts w:ascii="HGPｺﾞｼｯｸM" w:eastAsia="HGPｺﾞｼｯｸM" w:hint="eastAsia"/>
          <w:u w:val="single"/>
        </w:rPr>
        <w:t>学科　　　年</w:t>
      </w:r>
    </w:p>
    <w:p w14:paraId="5B87CDCE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03EF3713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氏名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</w:t>
      </w:r>
    </w:p>
    <w:p w14:paraId="0B208236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79300ED5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顧問教員　所属部局等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</w:t>
      </w:r>
    </w:p>
    <w:p w14:paraId="43B5EA94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34F50A81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職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　　</w:t>
      </w:r>
    </w:p>
    <w:p w14:paraId="37A0CF6E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2F427D43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氏名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　</w:t>
      </w:r>
    </w:p>
    <w:p w14:paraId="24CC4610" w14:textId="15DC1840" w:rsidR="00F219C1" w:rsidRPr="00F219C1" w:rsidRDefault="000D6ECE" w:rsidP="000D6ECE">
      <w:pPr>
        <w:ind w:firstLineChars="2100" w:firstLine="4599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（　　月　　日承認済）</w:t>
      </w:r>
    </w:p>
    <w:p w14:paraId="4BA89BAB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1E68D061" w14:textId="77777777" w:rsidR="00AC22CC" w:rsidRPr="00135332" w:rsidRDefault="00AC22CC" w:rsidP="000F6A2F">
      <w:pPr>
        <w:rPr>
          <w:rFonts w:ascii="HGPｺﾞｼｯｸM" w:eastAsia="HGPｺﾞｼｯｸM"/>
        </w:rPr>
      </w:pPr>
    </w:p>
    <w:p w14:paraId="360EEA3D" w14:textId="1540D8BE" w:rsidR="00F219C1" w:rsidRDefault="00F219C1" w:rsidP="000F6A2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r w:rsidR="00D014BD" w:rsidRPr="00D014BD">
        <w:rPr>
          <w:rFonts w:ascii="HGPｺﾞｼｯｸM" w:eastAsia="HGPｺﾞｼｯｸM" w:hint="eastAsia"/>
        </w:rPr>
        <w:t>内容について事前に顧問教員に報告して承認を得ること。（署名は不要）</w:t>
      </w:r>
    </w:p>
    <w:p w14:paraId="753CE732" w14:textId="62983D92" w:rsidR="007B5040" w:rsidRDefault="007B5040" w:rsidP="000F6A2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大会等の日程表(日程・場所がわかるもの)も添付</w:t>
      </w:r>
      <w:r w:rsidR="00EC12F1">
        <w:rPr>
          <w:rFonts w:ascii="HGPｺﾞｼｯｸM" w:eastAsia="HGPｺﾞｼｯｸM" w:hint="eastAsia"/>
        </w:rPr>
        <w:t>すること</w:t>
      </w:r>
      <w:r>
        <w:rPr>
          <w:rFonts w:ascii="HGPｺﾞｼｯｸM" w:eastAsia="HGPｺﾞｼｯｸM" w:hint="eastAsia"/>
        </w:rPr>
        <w:t>。</w:t>
      </w:r>
    </w:p>
    <w:p w14:paraId="3C7E5C7B" w14:textId="7C65B662" w:rsidR="00F219C1" w:rsidRDefault="00FD3FAA" w:rsidP="007C1347">
      <w:pPr>
        <w:ind w:left="219" w:hangingChars="100" w:hanging="219"/>
        <w:rPr>
          <w:rFonts w:ascii="HGPｺﾞｼｯｸM" w:eastAsia="HGPｺﾞｼｯｸM"/>
        </w:rPr>
      </w:pPr>
      <w:r w:rsidRPr="00504D31">
        <w:rPr>
          <w:rFonts w:ascii="HGPｺﾞｼｯｸM" w:eastAsia="HGPｺﾞｼｯｸM" w:hint="eastAsia"/>
        </w:rPr>
        <w:t>※</w:t>
      </w:r>
      <w:r w:rsidR="00504D31" w:rsidRPr="00504D31">
        <w:rPr>
          <w:rFonts w:ascii="HGPｺﾞｼｯｸM" w:eastAsia="HGPｺﾞｼｯｸM" w:hint="eastAsia"/>
        </w:rPr>
        <w:t>本</w:t>
      </w:r>
      <w:r w:rsidR="00884021">
        <w:rPr>
          <w:rFonts w:ascii="HGPｺﾞｼｯｸM" w:eastAsia="HGPｺﾞｼｯｸM" w:hint="eastAsia"/>
        </w:rPr>
        <w:t>願</w:t>
      </w:r>
      <w:r w:rsidR="00504D31" w:rsidRPr="00504D31">
        <w:rPr>
          <w:rFonts w:ascii="HGPｺﾞｼｯｸM" w:eastAsia="HGPｺﾞｼｯｸM" w:hint="eastAsia"/>
        </w:rPr>
        <w:t>出は</w:t>
      </w:r>
      <w:r w:rsidR="007C1347">
        <w:rPr>
          <w:rFonts w:ascii="HGPｺﾞｼｯｸM" w:eastAsia="HGPｺﾞｼｯｸM" w:hint="eastAsia"/>
        </w:rPr>
        <w:t>遠征5平日前までに</w:t>
      </w:r>
      <w:r w:rsidR="00EC12F1" w:rsidRPr="00EC12F1">
        <w:rPr>
          <w:rFonts w:ascii="HGPｺﾞｼｯｸM" w:eastAsia="HGPｺﾞｼｯｸM" w:hint="eastAsia"/>
        </w:rPr>
        <w:t>メール（kagai@academic.hokudai.ac.jp）もしくは高等教育推進機構③番窓口まで提出すること。</w:t>
      </w:r>
    </w:p>
    <w:p w14:paraId="56AEA323" w14:textId="77777777" w:rsidR="00FD3FAA" w:rsidRPr="00F219C1" w:rsidRDefault="00FD3FAA" w:rsidP="00F219C1">
      <w:pPr>
        <w:rPr>
          <w:rFonts w:ascii="HGPｺﾞｼｯｸM" w:eastAsia="HGPｺﾞｼｯｸM"/>
        </w:rPr>
      </w:pPr>
    </w:p>
    <w:sectPr w:rsidR="00FD3FAA" w:rsidRPr="00F219C1" w:rsidSect="0062352A">
      <w:pgSz w:w="11906" w:h="16838" w:code="9"/>
      <w:pgMar w:top="1134" w:right="851" w:bottom="284" w:left="1418" w:header="851" w:footer="992" w:gutter="0"/>
      <w:cols w:space="425"/>
      <w:docGrid w:type="linesAndChars" w:linePitch="328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5200" w14:textId="77777777" w:rsidR="00E06E3F" w:rsidRDefault="00E06E3F" w:rsidP="00504D31">
      <w:r>
        <w:separator/>
      </w:r>
    </w:p>
  </w:endnote>
  <w:endnote w:type="continuationSeparator" w:id="0">
    <w:p w14:paraId="0F585673" w14:textId="77777777" w:rsidR="00E06E3F" w:rsidRDefault="00E06E3F" w:rsidP="0050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6062" w14:textId="77777777" w:rsidR="00E06E3F" w:rsidRDefault="00E06E3F" w:rsidP="00504D31">
      <w:r>
        <w:separator/>
      </w:r>
    </w:p>
  </w:footnote>
  <w:footnote w:type="continuationSeparator" w:id="0">
    <w:p w14:paraId="783D0F1B" w14:textId="77777777" w:rsidR="00E06E3F" w:rsidRDefault="00E06E3F" w:rsidP="0050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51"/>
    <w:rsid w:val="00060A80"/>
    <w:rsid w:val="000D0D0F"/>
    <w:rsid w:val="000D6ECE"/>
    <w:rsid w:val="000F6A2F"/>
    <w:rsid w:val="00135332"/>
    <w:rsid w:val="00146A39"/>
    <w:rsid w:val="001C3B03"/>
    <w:rsid w:val="001C7966"/>
    <w:rsid w:val="002F5C25"/>
    <w:rsid w:val="0034272A"/>
    <w:rsid w:val="003527B5"/>
    <w:rsid w:val="003F6AA9"/>
    <w:rsid w:val="004D24BE"/>
    <w:rsid w:val="004D5884"/>
    <w:rsid w:val="00502871"/>
    <w:rsid w:val="00504D31"/>
    <w:rsid w:val="005412B2"/>
    <w:rsid w:val="005C1C8E"/>
    <w:rsid w:val="005C60CD"/>
    <w:rsid w:val="0062352A"/>
    <w:rsid w:val="00663EE0"/>
    <w:rsid w:val="006B5B51"/>
    <w:rsid w:val="007B5040"/>
    <w:rsid w:val="007C1347"/>
    <w:rsid w:val="008266A6"/>
    <w:rsid w:val="00862F40"/>
    <w:rsid w:val="0086506E"/>
    <w:rsid w:val="00884021"/>
    <w:rsid w:val="008C7EE1"/>
    <w:rsid w:val="008D63CA"/>
    <w:rsid w:val="00930FBE"/>
    <w:rsid w:val="009435A3"/>
    <w:rsid w:val="00A40E0F"/>
    <w:rsid w:val="00AC22CC"/>
    <w:rsid w:val="00C41A41"/>
    <w:rsid w:val="00C83B5E"/>
    <w:rsid w:val="00CA6AD5"/>
    <w:rsid w:val="00CF2077"/>
    <w:rsid w:val="00D014BD"/>
    <w:rsid w:val="00D139EC"/>
    <w:rsid w:val="00D418A3"/>
    <w:rsid w:val="00D664A1"/>
    <w:rsid w:val="00D903C4"/>
    <w:rsid w:val="00DD3C8F"/>
    <w:rsid w:val="00DD5FE3"/>
    <w:rsid w:val="00E0596B"/>
    <w:rsid w:val="00E06E3F"/>
    <w:rsid w:val="00E201A8"/>
    <w:rsid w:val="00E61379"/>
    <w:rsid w:val="00EC12F1"/>
    <w:rsid w:val="00EF4793"/>
    <w:rsid w:val="00F02980"/>
    <w:rsid w:val="00F06A54"/>
    <w:rsid w:val="00F219C1"/>
    <w:rsid w:val="00FD3FAA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8CB1C"/>
  <w15:chartTrackingRefBased/>
  <w15:docId w15:val="{AFA340B9-1BC3-4F3E-88F8-BD8338E0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D3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4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D31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35332"/>
    <w:pPr>
      <w:jc w:val="center"/>
    </w:pPr>
    <w:rPr>
      <w:rFonts w:ascii="HGPｺﾞｼｯｸM" w:eastAsia="HGPｺﾞｼｯｸM" w:hAnsi="ＭＳ ゴシック"/>
      <w:b/>
    </w:rPr>
  </w:style>
  <w:style w:type="character" w:customStyle="1" w:styleId="a9">
    <w:name w:val="記 (文字)"/>
    <w:link w:val="a8"/>
    <w:uiPriority w:val="99"/>
    <w:rsid w:val="00135332"/>
    <w:rPr>
      <w:rFonts w:ascii="HGPｺﾞｼｯｸM" w:eastAsia="HGPｺﾞｼｯｸM" w:hAnsi="ＭＳ ゴシック"/>
      <w:b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35332"/>
    <w:pPr>
      <w:jc w:val="right"/>
    </w:pPr>
    <w:rPr>
      <w:rFonts w:ascii="HGPｺﾞｼｯｸM" w:eastAsia="HGPｺﾞｼｯｸM" w:hAnsi="ＭＳ ゴシック"/>
      <w:b/>
    </w:rPr>
  </w:style>
  <w:style w:type="character" w:customStyle="1" w:styleId="ab">
    <w:name w:val="結語 (文字)"/>
    <w:link w:val="aa"/>
    <w:uiPriority w:val="99"/>
    <w:rsid w:val="00135332"/>
    <w:rPr>
      <w:rFonts w:ascii="HGPｺﾞｼｯｸM" w:eastAsia="HGPｺﾞｼｯｸM" w:hAnsi="ＭＳ ゴシック"/>
      <w:b/>
      <w:kern w:val="2"/>
      <w:sz w:val="24"/>
      <w:szCs w:val="24"/>
    </w:rPr>
  </w:style>
  <w:style w:type="character" w:styleId="ac">
    <w:name w:val="Hyperlink"/>
    <w:uiPriority w:val="99"/>
    <w:unhideWhenUsed/>
    <w:rsid w:val="007C1347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7C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0F4A-A98D-43B0-89F0-861DA7D0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支援課長</vt:lpstr>
      <vt:lpstr>学生支援課長</vt:lpstr>
    </vt:vector>
  </TitlesOfParts>
  <Company>北海道大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支援課長</dc:title>
  <dc:subject/>
  <dc:creator>北海道大学</dc:creator>
  <cp:keywords/>
  <cp:lastModifiedBy>安齊　愛郎</cp:lastModifiedBy>
  <cp:revision>5</cp:revision>
  <cp:lastPrinted>2014-08-01T07:09:00Z</cp:lastPrinted>
  <dcterms:created xsi:type="dcterms:W3CDTF">2022-07-28T00:02:00Z</dcterms:created>
  <dcterms:modified xsi:type="dcterms:W3CDTF">2022-07-29T04:46:00Z</dcterms:modified>
</cp:coreProperties>
</file>